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3C" w:rsidRDefault="00114A3C" w:rsidP="002155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A3C" w:rsidRPr="005041A6" w:rsidRDefault="00114A3C" w:rsidP="0005798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 бюджетное общеобразовательное учреждение города Абакана</w:t>
      </w:r>
    </w:p>
    <w:p w:rsidR="00114A3C" w:rsidRPr="005041A6" w:rsidRDefault="00114A3C" w:rsidP="00057989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A3C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 общеобразовательная   школа   № 11»</w:t>
      </w:r>
    </w:p>
    <w:p w:rsidR="00114A3C" w:rsidRPr="005041A6" w:rsidRDefault="00114A3C" w:rsidP="0005798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A3C" w:rsidRPr="005041A6" w:rsidRDefault="00114A3C" w:rsidP="0005798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A3C" w:rsidRPr="005041A6" w:rsidRDefault="00114A3C" w:rsidP="0005798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час</w:t>
      </w:r>
    </w:p>
    <w:p w:rsidR="00114A3C" w:rsidRPr="005041A6" w:rsidRDefault="00114A3C" w:rsidP="0005798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«Честность</w:t>
      </w:r>
      <w:r w:rsidR="005D682C" w:rsidRPr="005041A6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-</w:t>
      </w:r>
      <w:r w:rsidRPr="005041A6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 прежде всего</w:t>
      </w:r>
      <w:r w:rsidR="005D682C" w:rsidRPr="005041A6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!</w:t>
      </w:r>
      <w:r w:rsidRPr="005041A6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»</w:t>
      </w:r>
    </w:p>
    <w:p w:rsidR="00114A3C" w:rsidRPr="00114A3C" w:rsidRDefault="00114A3C" w:rsidP="00114A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A3C" w:rsidRPr="00114A3C" w:rsidRDefault="000716A7" w:rsidP="0005798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882618" wp14:editId="1631A89E">
            <wp:extent cx="5238974" cy="3915784"/>
            <wp:effectExtent l="0" t="0" r="0" b="8890"/>
            <wp:docPr id="1" name="Рисунок 1" descr="https://detiivzroslie.ru/wp-content/uploads/2018/02/28_01_2016_deti-vrunishk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iivzroslie.ru/wp-content/uploads/2018/02/28_01_2016_deti-vrunishki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759" cy="391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A3C" w:rsidRPr="00114A3C" w:rsidRDefault="00114A3C" w:rsidP="00114A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A3C" w:rsidRPr="00114A3C" w:rsidRDefault="00114A3C" w:rsidP="00114A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A3C" w:rsidRPr="00114A3C" w:rsidRDefault="00114A3C" w:rsidP="00114A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A3C" w:rsidRPr="005041A6" w:rsidRDefault="00114A3C" w:rsidP="00114A3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A3C" w:rsidRPr="005041A6" w:rsidRDefault="00114A3C" w:rsidP="00114A3C">
      <w:pPr>
        <w:tabs>
          <w:tab w:val="left" w:pos="63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втор разработки:</w:t>
      </w:r>
    </w:p>
    <w:p w:rsidR="00114A3C" w:rsidRPr="00114A3C" w:rsidRDefault="00114A3C" w:rsidP="00114A3C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Малахова Ирина  Николаевна,</w:t>
      </w:r>
    </w:p>
    <w:p w:rsidR="00114A3C" w:rsidRPr="00114A3C" w:rsidRDefault="00114A3C" w:rsidP="00114A3C">
      <w:pPr>
        <w:tabs>
          <w:tab w:val="left" w:pos="5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учитель начальных классов</w:t>
      </w:r>
    </w:p>
    <w:p w:rsidR="00114A3C" w:rsidRPr="00114A3C" w:rsidRDefault="00114A3C" w:rsidP="00114A3C">
      <w:pPr>
        <w:tabs>
          <w:tab w:val="left" w:pos="5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114A3C" w:rsidRPr="00114A3C" w:rsidRDefault="00114A3C" w:rsidP="00114A3C">
      <w:pPr>
        <w:shd w:val="clear" w:color="auto" w:fill="FFFFFF"/>
        <w:spacing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A3C" w:rsidRPr="005041A6" w:rsidRDefault="00114A3C" w:rsidP="00114A3C">
      <w:pPr>
        <w:shd w:val="clear" w:color="auto" w:fill="FFFFFF"/>
        <w:spacing w:after="100" w:afterAutospacing="1" w:line="27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A3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кан, 202</w:t>
      </w: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1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912166" w:rsidRDefault="00912166" w:rsidP="00114A3C">
      <w:pPr>
        <w:shd w:val="clear" w:color="auto" w:fill="FFFFFF"/>
        <w:spacing w:after="100" w:afterAutospacing="1" w:line="27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1A6" w:rsidRPr="00114A3C" w:rsidRDefault="005041A6" w:rsidP="00114A3C">
      <w:pPr>
        <w:shd w:val="clear" w:color="auto" w:fill="FFFFFF"/>
        <w:spacing w:after="100" w:afterAutospacing="1" w:line="27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A3C" w:rsidRPr="005041A6" w:rsidRDefault="00114A3C" w:rsidP="00114A3C">
      <w:pPr>
        <w:tabs>
          <w:tab w:val="left" w:pos="75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57989" w:rsidRPr="005041A6" w:rsidRDefault="00057989" w:rsidP="00057989">
      <w:pPr>
        <w:pStyle w:val="a5"/>
        <w:shd w:val="clear" w:color="auto" w:fill="FFFFFF"/>
        <w:spacing w:before="0" w:beforeAutospacing="0"/>
        <w:rPr>
          <w:color w:val="000000"/>
        </w:rPr>
      </w:pPr>
      <w:r w:rsidRPr="005041A6">
        <w:tab/>
      </w:r>
      <w:r w:rsidRPr="005041A6">
        <w:rPr>
          <w:b/>
          <w:bCs/>
          <w:color w:val="262626"/>
        </w:rPr>
        <w:t>Цель: </w:t>
      </w:r>
      <w:r w:rsidRPr="005041A6">
        <w:rPr>
          <w:color w:val="000000"/>
        </w:rPr>
        <w:t>расширение представления  детей о честности и искренности.</w:t>
      </w:r>
    </w:p>
    <w:p w:rsidR="00057989" w:rsidRPr="005041A6" w:rsidRDefault="00057989" w:rsidP="00057989">
      <w:pPr>
        <w:tabs>
          <w:tab w:val="left" w:pos="426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989" w:rsidRPr="005041A6" w:rsidRDefault="00057989" w:rsidP="000579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057989" w:rsidRPr="005041A6" w:rsidRDefault="00057989" w:rsidP="00057989">
      <w:pPr>
        <w:numPr>
          <w:ilvl w:val="0"/>
          <w:numId w:val="6"/>
        </w:num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понятием «честность».</w:t>
      </w:r>
    </w:p>
    <w:p w:rsidR="00057989" w:rsidRPr="005041A6" w:rsidRDefault="00057989" w:rsidP="00057989">
      <w:pPr>
        <w:numPr>
          <w:ilvl w:val="0"/>
          <w:numId w:val="6"/>
        </w:num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оброе, внимательное, чуткое отношение к         окружающему миру.</w:t>
      </w:r>
    </w:p>
    <w:p w:rsidR="00057989" w:rsidRPr="005041A6" w:rsidRDefault="00057989" w:rsidP="00057989">
      <w:pPr>
        <w:numPr>
          <w:ilvl w:val="0"/>
          <w:numId w:val="6"/>
        </w:numPr>
        <w:suppressAutoHyphens/>
        <w:spacing w:after="0" w:line="240" w:lineRule="auto"/>
        <w:ind w:firstLine="69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Воспитывать такие нравственные качества, как честность и справедливость.</w:t>
      </w:r>
    </w:p>
    <w:p w:rsidR="00057989" w:rsidRPr="005041A6" w:rsidRDefault="00057989" w:rsidP="00057989">
      <w:pPr>
        <w:numPr>
          <w:ilvl w:val="0"/>
          <w:numId w:val="6"/>
        </w:num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Научить   детей   выбирать   правильную  линию   поведения   в   различных жизненных ситуациях.</w:t>
      </w:r>
    </w:p>
    <w:p w:rsidR="00057989" w:rsidRPr="005041A6" w:rsidRDefault="00057989" w:rsidP="00057989">
      <w:pPr>
        <w:numPr>
          <w:ilvl w:val="0"/>
          <w:numId w:val="6"/>
        </w:num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Помочь детям понять, что правду говорить </w:t>
      </w:r>
      <w:proofErr w:type="gramStart"/>
      <w:r w:rsidRPr="005041A6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нужно</w:t>
      </w:r>
      <w:proofErr w:type="gramEnd"/>
      <w:r w:rsidRPr="005041A6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не боясь, а ложь обходить стороной.</w:t>
      </w:r>
    </w:p>
    <w:p w:rsidR="00057989" w:rsidRPr="005041A6" w:rsidRDefault="00057989" w:rsidP="00057989">
      <w:pPr>
        <w:numPr>
          <w:ilvl w:val="0"/>
          <w:numId w:val="6"/>
        </w:numPr>
        <w:suppressAutoHyphens/>
        <w:spacing w:after="0" w:line="240" w:lineRule="auto"/>
        <w:ind w:firstLine="69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ответственность за чистоту своих мыслей, слов и поступков.</w:t>
      </w:r>
    </w:p>
    <w:p w:rsidR="00057989" w:rsidRPr="005041A6" w:rsidRDefault="00057989" w:rsidP="00057989">
      <w:pPr>
        <w:numPr>
          <w:ilvl w:val="0"/>
          <w:numId w:val="6"/>
        </w:numPr>
        <w:suppressAutoHyphens/>
        <w:spacing w:after="0" w:line="240" w:lineRule="auto"/>
        <w:ind w:firstLine="69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общую культуру ребенка.</w:t>
      </w:r>
    </w:p>
    <w:p w:rsidR="00057989" w:rsidRPr="005041A6" w:rsidRDefault="00057989" w:rsidP="00057989">
      <w:pPr>
        <w:numPr>
          <w:ilvl w:val="0"/>
          <w:numId w:val="6"/>
        </w:num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ечь, внимание, мышление, память.</w:t>
      </w:r>
    </w:p>
    <w:p w:rsidR="00057989" w:rsidRPr="005041A6" w:rsidRDefault="00057989" w:rsidP="00057989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89" w:rsidRPr="005041A6" w:rsidRDefault="00057989" w:rsidP="00057989">
      <w:pPr>
        <w:suppressAutoHyphens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89" w:rsidRPr="005041A6" w:rsidRDefault="00057989" w:rsidP="00057989">
      <w:pPr>
        <w:suppressAutoHyphens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89" w:rsidRPr="005041A6" w:rsidRDefault="00057989" w:rsidP="0005798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деятельности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оллективная, групповая, индивидуальная. </w:t>
      </w:r>
    </w:p>
    <w:p w:rsidR="00057989" w:rsidRPr="005041A6" w:rsidRDefault="00057989" w:rsidP="0005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4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ультимедийная установка; презента</w:t>
      </w:r>
      <w:r w:rsidR="003E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; солнышко с лучиками, свеча, корзинка «ложь», «правда», конверты с заданиями для групп</w:t>
      </w:r>
      <w:r w:rsidR="00C17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лковый словарь В. Даля</w:t>
      </w:r>
      <w:r w:rsidR="00857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End"/>
    </w:p>
    <w:p w:rsidR="00057989" w:rsidRPr="005041A6" w:rsidRDefault="008574AC" w:rsidP="0005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й мешоч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2166" w:rsidRDefault="00912166" w:rsidP="0005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166" w:rsidRDefault="00912166" w:rsidP="0005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A6" w:rsidRDefault="005041A6" w:rsidP="0005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A6" w:rsidRDefault="005041A6" w:rsidP="0005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A6" w:rsidRDefault="005041A6" w:rsidP="0005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A6" w:rsidRDefault="005041A6" w:rsidP="0005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A6" w:rsidRDefault="005041A6" w:rsidP="0005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A6" w:rsidRDefault="005041A6" w:rsidP="0005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A6" w:rsidRDefault="005041A6" w:rsidP="0005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A6" w:rsidRDefault="005041A6" w:rsidP="0005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989" w:rsidRPr="00114A3C" w:rsidRDefault="00057989" w:rsidP="00057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5C2" w:rsidRPr="005041A6" w:rsidRDefault="002155C2" w:rsidP="001B58AB">
      <w:pPr>
        <w:tabs>
          <w:tab w:val="left" w:pos="1880"/>
          <w:tab w:val="center" w:pos="538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классного часа.</w:t>
      </w:r>
    </w:p>
    <w:p w:rsidR="002155C2" w:rsidRDefault="002155C2" w:rsidP="007A6782">
      <w:pPr>
        <w:pStyle w:val="a8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ий настрой</w:t>
      </w:r>
    </w:p>
    <w:p w:rsidR="003E6AA2" w:rsidRDefault="003E6AA2" w:rsidP="003E6AA2">
      <w:pPr>
        <w:pStyle w:val="a8"/>
        <w:spacing w:after="0" w:line="240" w:lineRule="auto"/>
        <w:ind w:left="106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E6AA2">
        <w:rPr>
          <w:rFonts w:ascii="Times New Roman" w:eastAsia="Calibri" w:hAnsi="Times New Roman" w:cs="Times New Roman"/>
          <w:sz w:val="24"/>
          <w:szCs w:val="24"/>
        </w:rPr>
        <w:t>- Ребята, сегодня мы проведём необычный классный час, но очень важный для каждого из нас.</w:t>
      </w:r>
      <w:r w:rsidRPr="003E6AA2">
        <w:rPr>
          <w:rFonts w:ascii="Times New Roman" w:eastAsia="Calibri" w:hAnsi="Times New Roman" w:cs="Times New Roman"/>
          <w:sz w:val="24"/>
          <w:szCs w:val="24"/>
        </w:rPr>
        <w:t xml:space="preserve"> А девизом нашего классного часа будут такие слова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3E6AA2" w:rsidRDefault="003E6AA2" w:rsidP="003E6AA2">
      <w:pPr>
        <w:pStyle w:val="a8"/>
        <w:spacing w:after="0" w:line="240" w:lineRule="auto"/>
        <w:ind w:left="106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дети хором проговаривают)</w:t>
      </w:r>
    </w:p>
    <w:p w:rsidR="003E6AA2" w:rsidRDefault="003E6AA2" w:rsidP="003E6AA2">
      <w:pPr>
        <w:pStyle w:val="a8"/>
        <w:spacing w:after="0" w:line="240" w:lineRule="auto"/>
        <w:ind w:left="106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 умею думать, я умею рассуждать,</w:t>
      </w:r>
    </w:p>
    <w:p w:rsidR="003E6AA2" w:rsidRDefault="003E6AA2" w:rsidP="003E6AA2">
      <w:pPr>
        <w:pStyle w:val="a8"/>
        <w:spacing w:after="0" w:line="240" w:lineRule="auto"/>
        <w:ind w:left="106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то полезно мне для жизни,</w:t>
      </w:r>
    </w:p>
    <w:p w:rsidR="003E6AA2" w:rsidRDefault="003E6AA2" w:rsidP="003E6AA2">
      <w:pPr>
        <w:pStyle w:val="a8"/>
        <w:spacing w:after="0" w:line="240" w:lineRule="auto"/>
        <w:ind w:left="106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 и буду выбирать.</w:t>
      </w:r>
    </w:p>
    <w:p w:rsidR="003E6AA2" w:rsidRPr="003E6AA2" w:rsidRDefault="003E6AA2" w:rsidP="003E6AA2">
      <w:pPr>
        <w:pStyle w:val="a8"/>
        <w:spacing w:after="0" w:line="240" w:lineRule="auto"/>
        <w:ind w:left="106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 потом и выполнять!»</w:t>
      </w:r>
    </w:p>
    <w:p w:rsidR="003E6AA2" w:rsidRPr="005041A6" w:rsidRDefault="003E6AA2" w:rsidP="003E6AA2">
      <w:pPr>
        <w:pStyle w:val="a8"/>
        <w:spacing w:after="0" w:line="240" w:lineRule="auto"/>
        <w:ind w:left="106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AC7" w:rsidRPr="005041A6" w:rsidRDefault="007A6782" w:rsidP="002B1D10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537AC7" w:rsidRPr="00504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ая установка и определение темы.</w:t>
      </w:r>
    </w:p>
    <w:p w:rsidR="00F21D0A" w:rsidRPr="005041A6" w:rsidRDefault="00F21D0A" w:rsidP="002B1D1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бята, у меня в руках горит свеча. </w:t>
      </w:r>
      <w:r w:rsidR="003E6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а – символ честности, правдивости, символ того, что мы сегодня настроены на честный, откровенный разговор.</w:t>
      </w:r>
    </w:p>
    <w:p w:rsidR="00F21D0A" w:rsidRPr="005041A6" w:rsidRDefault="00F21D0A" w:rsidP="002B1D1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бята, а вы всегда говорите правду? </w:t>
      </w:r>
    </w:p>
    <w:p w:rsidR="00F21D0A" w:rsidRPr="005041A6" w:rsidRDefault="002B1D10" w:rsidP="002B1D1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FB7D0D" w:rsidRPr="005041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 сейчас со мной честны</w:t>
      </w:r>
      <w:r w:rsidR="00FB7D0D" w:rsidRPr="005041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?</w:t>
      </w:r>
    </w:p>
    <w:p w:rsidR="00FB7D0D" w:rsidRPr="005041A6" w:rsidRDefault="00FB7D0D" w:rsidP="002B1D10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041A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– Что значит быть честным? (никого никогда не обманывать, говорить только правду) </w:t>
      </w:r>
    </w:p>
    <w:p w:rsidR="00FB7D0D" w:rsidRPr="005041A6" w:rsidRDefault="00FB7D0D" w:rsidP="002B1D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каком важном качестве человека пойдет речь на нашем уроке?</w:t>
      </w:r>
      <w:r w:rsidR="003E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 честности)</w:t>
      </w:r>
    </w:p>
    <w:p w:rsidR="00FB7D0D" w:rsidRPr="00EF76D6" w:rsidRDefault="00FB7D0D" w:rsidP="002B1D1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, тема классного часа</w:t>
      </w:r>
      <w:r w:rsidR="008D2BA4"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989" w:rsidRPr="00EF7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естность – прежде всего!»</w:t>
      </w:r>
    </w:p>
    <w:p w:rsidR="00FB7D0D" w:rsidRPr="005041A6" w:rsidRDefault="00FB7D0D" w:rsidP="002B1D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</w:t>
      </w:r>
      <w:r w:rsidR="00106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вы хотели узнать на сегодняшнем уроке? </w:t>
      </w:r>
    </w:p>
    <w:p w:rsidR="00FB7D0D" w:rsidRPr="005041A6" w:rsidRDefault="00FB7D0D" w:rsidP="008D2BA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hAnsi="Times New Roman" w:cs="Times New Roman"/>
          <w:sz w:val="24"/>
          <w:szCs w:val="24"/>
        </w:rPr>
        <w:t xml:space="preserve">- Сегодня на уроке мы узнаем, что такое честность, </w:t>
      </w: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учиться </w:t>
      </w:r>
      <w:proofErr w:type="gramStart"/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</w:t>
      </w:r>
      <w:proofErr w:type="gramEnd"/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</w:t>
      </w:r>
      <w:r w:rsidR="003E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 поведение, </w:t>
      </w: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r w:rsidR="003E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</w:t>
      </w: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</w:t>
      </w:r>
      <w:r w:rsidR="003E6AA2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в разных жизненных ситуациях, узнаем, зачем человеку быть честным)</w:t>
      </w:r>
    </w:p>
    <w:p w:rsidR="00F21D0A" w:rsidRPr="005041A6" w:rsidRDefault="007A6782" w:rsidP="002B1D1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F21D0A" w:rsidRPr="005041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яснение значения слова «Честность»</w:t>
      </w:r>
    </w:p>
    <w:p w:rsidR="00F21D0A" w:rsidRPr="005041A6" w:rsidRDefault="003E6AA2" w:rsidP="002B1D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BA4"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ник читает стих)</w:t>
      </w:r>
    </w:p>
    <w:p w:rsidR="000012E3" w:rsidRPr="005041A6" w:rsidRDefault="000012E3" w:rsidP="002B1D10">
      <w:pPr>
        <w:pStyle w:val="a5"/>
        <w:shd w:val="clear" w:color="auto" w:fill="FFFFFF"/>
        <w:spacing w:before="0" w:beforeAutospacing="0" w:after="270" w:afterAutospacing="0" w:line="276" w:lineRule="auto"/>
        <w:textAlignment w:val="baseline"/>
        <w:rPr>
          <w:b/>
          <w:color w:val="000000"/>
        </w:rPr>
      </w:pPr>
      <w:r w:rsidRPr="005041A6">
        <w:rPr>
          <w:noProof/>
        </w:rPr>
        <mc:AlternateContent>
          <mc:Choice Requires="wps">
            <w:drawing>
              <wp:inline distT="0" distB="0" distL="0" distR="0" wp14:anchorId="6429EF43" wp14:editId="37CCD9CC">
                <wp:extent cx="304800" cy="304800"/>
                <wp:effectExtent l="0" t="0" r="0" b="0"/>
                <wp:docPr id="8" name="AutoShape 2" descr="https://tsvetyzhizni.ru/wp-content/uploads/2020/06/upl_1527713974_5175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tsvetyzhizni.ru/wp-content/uploads/2020/06/upl_1527713974_5175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wjLIAuwCAAAL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5041A6">
        <w:rPr>
          <w:b/>
          <w:color w:val="000000"/>
        </w:rPr>
        <w:t>Честность</w:t>
      </w:r>
    </w:p>
    <w:p w:rsidR="000012E3" w:rsidRPr="005041A6" w:rsidRDefault="000012E3" w:rsidP="002B1D10">
      <w:pPr>
        <w:shd w:val="clear" w:color="auto" w:fill="FFFFFF"/>
        <w:spacing w:after="27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ьяна Давыдова</w:t>
      </w:r>
    </w:p>
    <w:p w:rsidR="000012E3" w:rsidRPr="005041A6" w:rsidRDefault="000012E3" w:rsidP="002B1D10">
      <w:pPr>
        <w:shd w:val="clear" w:color="auto" w:fill="FFFFFF"/>
        <w:spacing w:after="27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честность?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е кривить душой.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то такое честность?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Быть самим собой.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Что такое честность?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ым,честным</w:t>
      </w:r>
      <w:proofErr w:type="spellEnd"/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</w:t>
      </w:r>
      <w:proofErr w:type="gramStart"/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да на помощь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людям приходить.</w:t>
      </w:r>
    </w:p>
    <w:p w:rsidR="00A813E7" w:rsidRDefault="00A813E7" w:rsidP="002B1D1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вайте заглянем в толковый  словарь</w:t>
      </w:r>
      <w:r w:rsidR="00FB7D0D"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Даля </w:t>
      </w:r>
      <w:r w:rsidR="00FB7D0D"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читаем </w:t>
      </w:r>
      <w:r w:rsidRPr="00504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же такое честность </w:t>
      </w:r>
    </w:p>
    <w:p w:rsidR="00C17249" w:rsidRPr="00C17249" w:rsidRDefault="00C17249" w:rsidP="002B1D10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17249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тает ученик)</w:t>
      </w:r>
    </w:p>
    <w:p w:rsidR="00040606" w:rsidRPr="005041A6" w:rsidRDefault="000F0690" w:rsidP="008D2BA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7A6782" w:rsidRPr="00504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504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</w:t>
      </w:r>
    </w:p>
    <w:p w:rsidR="00040606" w:rsidRPr="005041A6" w:rsidRDefault="00040606" w:rsidP="008D2BA4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hAnsi="Times New Roman" w:cs="Times New Roman"/>
          <w:sz w:val="24"/>
          <w:szCs w:val="24"/>
          <w:shd w:val="clear" w:color="auto" w:fill="FFFFFF"/>
        </w:rPr>
        <w:t>Кстати, у честности даже есть свой праз</w:t>
      </w:r>
      <w:r w:rsidR="004D038C" w:rsidRPr="005041A6">
        <w:rPr>
          <w:rFonts w:ascii="Times New Roman" w:hAnsi="Times New Roman" w:cs="Times New Roman"/>
          <w:sz w:val="24"/>
          <w:szCs w:val="24"/>
          <w:shd w:val="clear" w:color="auto" w:fill="FFFFFF"/>
        </w:rPr>
        <w:t>дник — Всемирный день честности</w:t>
      </w:r>
      <w:r w:rsidRPr="005041A6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отмечается каждый год 30 апреля.</w:t>
      </w:r>
    </w:p>
    <w:p w:rsidR="00040606" w:rsidRPr="005041A6" w:rsidRDefault="00040606" w:rsidP="002B1D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 словом “честность”   существуют выражения, которые мы часто используем в жизни.</w:t>
      </w:r>
    </w:p>
    <w:p w:rsidR="00040606" w:rsidRPr="005041A6" w:rsidRDefault="00040606" w:rsidP="002B1D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 вы понимаете выражение “ЧЕСТНО ИСПОЛНЯТЬ СВОЙ ДОЛГ”?</w:t>
      </w:r>
    </w:p>
    <w:p w:rsidR="00E90C4F" w:rsidRPr="005041A6" w:rsidRDefault="00E90C4F" w:rsidP="002B1D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606" w:rsidRPr="005041A6" w:rsidRDefault="00040606" w:rsidP="002B1D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(Всегда добросовестно выполнять свои обязанности.</w:t>
      </w:r>
      <w:proofErr w:type="gramEnd"/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D038C"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имер, хорошо учиться в школе</w:t>
      </w: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E90C4F" w:rsidRPr="005041A6" w:rsidRDefault="00E90C4F" w:rsidP="002B1D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 меня есть таблички </w:t>
      </w:r>
      <w:r w:rsidR="00C17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C172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изображенылюди</w:t>
      </w:r>
      <w:proofErr w:type="spellEnd"/>
      <w:r w:rsidR="004D038C"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профессий. Прочитайте их</w:t>
      </w: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давец, повар, врач</w:t>
      </w:r>
      <w:r w:rsidR="00C172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606" w:rsidRPr="005041A6" w:rsidRDefault="00040606" w:rsidP="002B1D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едите примеры, как люди </w:t>
      </w:r>
      <w:r w:rsidR="00E90C4F"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х </w:t>
      </w: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й  честно исполняют свой долг</w:t>
      </w:r>
      <w:proofErr w:type="gramStart"/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90C4F"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8B5"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E90C4F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="00E90C4F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ный повар будет готовить еду только из самых свежих продуктов; честный врач будет давать больным лучшие лекарства и т.д.)</w:t>
      </w:r>
    </w:p>
    <w:p w:rsidR="00AA661A" w:rsidRPr="005041A6" w:rsidRDefault="00AA661A" w:rsidP="002B1D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ражение “ДАЮ ЧЕСТНОЕ СЛОВО” довольно распространённое. Очень часто люди с лёгкостью дают честное слово и тут же о нём забывают. </w:t>
      </w:r>
    </w:p>
    <w:p w:rsidR="00AA661A" w:rsidRPr="005041A6" w:rsidRDefault="00AA661A" w:rsidP="002B1D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часто произносите эту фразу? В каких случаях?</w:t>
      </w:r>
    </w:p>
    <w:p w:rsidR="00AA661A" w:rsidRPr="005041A6" w:rsidRDefault="00AA661A" w:rsidP="002B1D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61A" w:rsidRPr="005041A6" w:rsidRDefault="004D038C" w:rsidP="002B1D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сказывает ученик)</w:t>
      </w:r>
    </w:p>
    <w:p w:rsidR="00AA661A" w:rsidRPr="005041A6" w:rsidRDefault="00AA661A" w:rsidP="002B1D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В 18–19 веках купцы, заключая договоры, не составляли письменных документов и не ставили печатей. Их честное слово было надёжней любого документа с печатью. Считалось, что нарушить слово, поступить нечестно и непорядочно – значит навсегда испортить свою репутацию, утратить хорошее мнение и добрую славу о себе. Человеку с испорченной репутацией никто и никогда больше не поверит.</w:t>
      </w:r>
    </w:p>
    <w:p w:rsidR="00AA661A" w:rsidRPr="005041A6" w:rsidRDefault="00AA661A" w:rsidP="002B1D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606" w:rsidRPr="005041A6" w:rsidRDefault="00AA661A" w:rsidP="008D2B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Конечно, было бы хорошо, чтобы во все времена и взрослые и дети умели держать слово, были бы честными.</w:t>
      </w:r>
    </w:p>
    <w:p w:rsidR="00040606" w:rsidRPr="005041A6" w:rsidRDefault="008D2BA4" w:rsidP="008D2B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ник читает стих)</w:t>
      </w:r>
    </w:p>
    <w:p w:rsidR="00787933" w:rsidRPr="005041A6" w:rsidRDefault="00787933" w:rsidP="002B1D10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Не хочу я маме врать!  </w:t>
      </w:r>
    </w:p>
    <w:p w:rsidR="00787933" w:rsidRPr="005041A6" w:rsidRDefault="00787933" w:rsidP="002B1D1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 посуду утром мыла.</w:t>
      </w:r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Стала чашку вытирать</w:t>
      </w:r>
      <w:proofErr w:type="gramStart"/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И</w:t>
      </w:r>
      <w:proofErr w:type="gramEnd"/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чаянно разбила.</w:t>
      </w:r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ак же маме рассказать?</w:t>
      </w:r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Может, я скажу сначала,</w:t>
      </w:r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Что сама она упала,</w:t>
      </w:r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Да еще пожму плечом</w:t>
      </w:r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Я, мол, вовсе </w:t>
      </w:r>
      <w:proofErr w:type="gramStart"/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 причем</w:t>
      </w:r>
      <w:proofErr w:type="gramEnd"/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Или все свалю на Вовку.</w:t>
      </w:r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удто Вовка чай просил,</w:t>
      </w:r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Но такой, уж, он не ловкий:</w:t>
      </w:r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Чашку на пол уронил!</w:t>
      </w:r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Нет, скажу наоборот,</w:t>
      </w:r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Что </w:t>
      </w:r>
      <w:proofErr w:type="gramStart"/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квасил</w:t>
      </w:r>
      <w:proofErr w:type="gramEnd"/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ашку кот.</w:t>
      </w:r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Непослушный </w:t>
      </w:r>
      <w:proofErr w:type="spellStart"/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рзик</w:t>
      </w:r>
      <w:proofErr w:type="spellEnd"/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ыл.</w:t>
      </w:r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Прыгал, прыгал и разбил.</w:t>
      </w:r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Хороши мои уловки,</w:t>
      </w:r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Только совесть не молчит.</w:t>
      </w:r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друг коту иль брату Вовке</w:t>
      </w:r>
      <w:proofErr w:type="gramStart"/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И</w:t>
      </w:r>
      <w:proofErr w:type="gramEnd"/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-за этого влетит.</w:t>
      </w:r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Целый день хожу и </w:t>
      </w:r>
      <w:proofErr w:type="gramStart"/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юсь</w:t>
      </w:r>
      <w:proofErr w:type="gramEnd"/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Что про чашку рассказать?!</w:t>
      </w:r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рать бессовестно – стесняюсь.</w:t>
      </w:r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Лучше я во всем признаюсь!</w:t>
      </w:r>
      <w:r w:rsidRPr="00504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Не хочу я маме врать!</w:t>
      </w:r>
    </w:p>
    <w:p w:rsidR="00787933" w:rsidRPr="005041A6" w:rsidRDefault="00787933" w:rsidP="002B1D1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(Т. </w:t>
      </w:r>
      <w:proofErr w:type="spellStart"/>
      <w:r w:rsidRPr="005041A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Дубовская</w:t>
      </w:r>
      <w:proofErr w:type="spellEnd"/>
      <w:r w:rsidRPr="005041A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)</w:t>
      </w:r>
    </w:p>
    <w:p w:rsidR="00562B5A" w:rsidRPr="005041A6" w:rsidRDefault="00562B5A" w:rsidP="002B1D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927" w:rsidRPr="005041A6" w:rsidRDefault="008D2BA4" w:rsidP="002B1D10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708B5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рняка каждый из вас, ребята, хоть однажды попадал в такую ситуацию, в которой у </w:t>
      </w:r>
      <w:r w:rsidR="00FB7D0D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708B5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 стоял выбор: обмануть или сказать правду? </w:t>
      </w:r>
      <w:r w:rsidR="00FB7D0D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</w:t>
      </w:r>
      <w:r w:rsidR="005708B5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 таких случаях, </w:t>
      </w:r>
      <w:r w:rsidR="00FB7D0D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оторые </w:t>
      </w:r>
      <w:r w:rsidR="005708B5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юди  выбирают первый  вариант, надеясь, что </w:t>
      </w:r>
      <w:r w:rsidR="00FB7D0D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08B5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то не узнает об их маленьком обмане. Но не стоит забывать,  что правда рано или поздно становится явной, а </w:t>
      </w:r>
      <w:r w:rsidR="00F1411A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 ложь в любом случае придется </w:t>
      </w:r>
      <w:r w:rsidR="005708B5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ть. </w:t>
      </w:r>
    </w:p>
    <w:p w:rsidR="00996927" w:rsidRPr="005041A6" w:rsidRDefault="00996927" w:rsidP="002B1D1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в группах. Размышление над ситуациями</w:t>
      </w:r>
      <w:r w:rsidR="00114A3C" w:rsidRPr="005041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996927" w:rsidRPr="005041A6" w:rsidRDefault="00996927" w:rsidP="002B1D10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сейчас  поработаем  в группах. Перед вами лежат карточки с </w:t>
      </w:r>
      <w:r w:rsidR="008D2BA4"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м разных</w:t>
      </w: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й, предлагаю поразмышлять над ними  </w:t>
      </w:r>
      <w:r w:rsidR="00077A91"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ветить на вопросы:</w:t>
      </w:r>
    </w:p>
    <w:p w:rsidR="00057989" w:rsidRPr="005041A6" w:rsidRDefault="00077A91" w:rsidP="002B1D10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F1411A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но поступают ребята или нет и почему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5708B5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F1411A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как поступили бы вы в данной ситуации? </w:t>
      </w:r>
    </w:p>
    <w:p w:rsidR="00057989" w:rsidRPr="005041A6" w:rsidRDefault="00057989" w:rsidP="00057989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2155C2" w:rsidRPr="005041A6" w:rsidTr="009E6E80">
        <w:tc>
          <w:tcPr>
            <w:tcW w:w="4998" w:type="dxa"/>
          </w:tcPr>
          <w:p w:rsidR="002155C2" w:rsidRPr="005041A6" w:rsidRDefault="002155C2" w:rsidP="009E6E80">
            <w:pPr>
              <w:shd w:val="clear" w:color="auto" w:fill="FFFFFF"/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41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группа</w:t>
            </w:r>
          </w:p>
          <w:p w:rsidR="002155C2" w:rsidRPr="005041A6" w:rsidRDefault="002155C2" w:rsidP="009E6E80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41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8CC35A2" wp14:editId="5D326F7A">
                  <wp:extent cx="3001384" cy="2614108"/>
                  <wp:effectExtent l="0" t="0" r="8890" b="0"/>
                  <wp:docPr id="5" name="Рисунок 5" descr="https://stavsad51.ru/wp-content/uploads/sites/27/2020/09/img7-1024x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vsad51.ru/wp-content/uploads/sites/27/2020/09/img7-1024x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927" cy="26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5C2" w:rsidRPr="005041A6" w:rsidRDefault="002155C2" w:rsidP="009E6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2155C2" w:rsidRPr="005041A6" w:rsidRDefault="002155C2" w:rsidP="009E6E80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41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2 группа </w:t>
            </w:r>
          </w:p>
          <w:p w:rsidR="002155C2" w:rsidRPr="005041A6" w:rsidRDefault="002155C2" w:rsidP="009E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1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2EB7D2D" wp14:editId="4F2E09BA">
                  <wp:extent cx="2893570" cy="2609850"/>
                  <wp:effectExtent l="0" t="0" r="2540" b="0"/>
                  <wp:docPr id="6" name="Рисунок 6" descr="https://heaclub.ru/tim/e5875b6df99ceddc47f9106fb94e71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heaclub.ru/tim/e5875b6df99ceddc47f9106fb94e71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507" cy="263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5C2" w:rsidRPr="005041A6" w:rsidTr="009E6E80">
        <w:tc>
          <w:tcPr>
            <w:tcW w:w="4998" w:type="dxa"/>
          </w:tcPr>
          <w:p w:rsidR="002155C2" w:rsidRPr="005041A6" w:rsidRDefault="002155C2" w:rsidP="009E6E80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41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3 группа </w:t>
            </w:r>
          </w:p>
          <w:p w:rsidR="002155C2" w:rsidRPr="005041A6" w:rsidRDefault="002155C2" w:rsidP="009E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1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381171" wp14:editId="6601F2F7">
                  <wp:extent cx="2838450" cy="2085975"/>
                  <wp:effectExtent l="0" t="0" r="0" b="9525"/>
                  <wp:docPr id="7" name="Рисунок 7" descr="https://avatars.dzeninfra.ru/get-zen_doc/4452915/pub_60865c105bfb251ca71c18db_60865cd6924e08292f1834eb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dzeninfra.ru/get-zen_doc/4452915/pub_60865c105bfb251ca71c18db_60865cd6924e08292f1834eb/scale_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954" r="68369"/>
                          <a:stretch/>
                        </pic:blipFill>
                        <pic:spPr bwMode="auto">
                          <a:xfrm>
                            <a:off x="0" y="0"/>
                            <a:ext cx="2848085" cy="209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2155C2" w:rsidRPr="005041A6" w:rsidRDefault="002155C2" w:rsidP="009E6E80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41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4 группа </w:t>
            </w:r>
          </w:p>
          <w:p w:rsidR="002155C2" w:rsidRPr="005041A6" w:rsidRDefault="002155C2" w:rsidP="009E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1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D2E28A" wp14:editId="7C49CF26">
                  <wp:extent cx="2840019" cy="2086983"/>
                  <wp:effectExtent l="0" t="0" r="0" b="8890"/>
                  <wp:docPr id="9" name="Рисунок 9" descr="https://avatars.dzeninfra.ru/get-zen_doc/4452915/pub_60865c105bfb251ca71c18db_60865cd6924e08292f1834eb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dzeninfra.ru/get-zen_doc/4452915/pub_60865c105bfb251ca71c18db_60865cd6924e08292f1834eb/scale_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62" b="51264"/>
                          <a:stretch/>
                        </pic:blipFill>
                        <pic:spPr bwMode="auto">
                          <a:xfrm>
                            <a:off x="0" y="0"/>
                            <a:ext cx="2854797" cy="2097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5C2" w:rsidRPr="005041A6" w:rsidRDefault="002155C2" w:rsidP="002B1D10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975" w:rsidRPr="005041A6" w:rsidRDefault="00F1411A" w:rsidP="008D2BA4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ребята, подобные   ситуации   могут   встретиться   нам   и   в повседневной жизни. </w:t>
      </w:r>
    </w:p>
    <w:p w:rsidR="00E45975" w:rsidRPr="005041A6" w:rsidRDefault="00E45975" w:rsidP="002B1D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 Правда или ложь»</w:t>
      </w:r>
    </w:p>
    <w:p w:rsidR="00346D4C" w:rsidRPr="005041A6" w:rsidRDefault="00346D4C" w:rsidP="002B1D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Ребята, перед вами две корзинки. В одной живет «правда», а в другой «ложь».</w:t>
      </w:r>
    </w:p>
    <w:p w:rsidR="00E45975" w:rsidRPr="005041A6" w:rsidRDefault="00346D4C" w:rsidP="002B1D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м нужно выйти к доске, </w:t>
      </w:r>
      <w:r w:rsidR="00E45975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ть высказывание</w:t>
      </w:r>
      <w:r w:rsidR="00E45975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ерн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E45975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еверн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E45975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стить ег</w:t>
      </w:r>
      <w:r w:rsidR="008D2BA4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ужную корзинку </w:t>
      </w:r>
      <w:r w:rsidR="00E45975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авда» и «ложь».</w:t>
      </w:r>
    </w:p>
    <w:p w:rsidR="00E45975" w:rsidRPr="005041A6" w:rsidRDefault="00E45975" w:rsidP="000018FA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березе растут шишки.</w:t>
      </w:r>
    </w:p>
    <w:p w:rsidR="00E45975" w:rsidRPr="005041A6" w:rsidRDefault="00E45975" w:rsidP="000018FA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имой идет снег.</w:t>
      </w:r>
    </w:p>
    <w:p w:rsidR="00E45975" w:rsidRPr="005041A6" w:rsidRDefault="00E45975" w:rsidP="000018FA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, ШИ пиши с буквой И.</w:t>
      </w:r>
    </w:p>
    <w:p w:rsidR="00E45975" w:rsidRPr="005041A6" w:rsidRDefault="00E45975" w:rsidP="000018FA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, ЩУ пиши с буквой Ю.</w:t>
      </w:r>
    </w:p>
    <w:p w:rsidR="00E45975" w:rsidRPr="005041A6" w:rsidRDefault="00E45975" w:rsidP="000018FA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чера был четверг.</w:t>
      </w:r>
    </w:p>
    <w:p w:rsidR="00E45975" w:rsidRPr="005041A6" w:rsidRDefault="00E45975" w:rsidP="000018FA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ша </w:t>
      </w:r>
      <w:r w:rsidR="00770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5041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ля плоская.</w:t>
      </w:r>
    </w:p>
    <w:p w:rsidR="00E45975" w:rsidRPr="005041A6" w:rsidRDefault="00E45975" w:rsidP="000018FA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атели пишут книги.</w:t>
      </w:r>
    </w:p>
    <w:p w:rsidR="00E45975" w:rsidRPr="005041A6" w:rsidRDefault="00E45975" w:rsidP="000018FA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елке растут яблоки.</w:t>
      </w:r>
    </w:p>
    <w:p w:rsidR="00E45975" w:rsidRPr="005041A6" w:rsidRDefault="00E45975" w:rsidP="000018FA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ди любят обманщиков.</w:t>
      </w:r>
    </w:p>
    <w:p w:rsidR="00E45975" w:rsidRPr="005041A6" w:rsidRDefault="00E45975" w:rsidP="000018FA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жь может приносить вред окружающим.</w:t>
      </w:r>
    </w:p>
    <w:p w:rsidR="00E45975" w:rsidRDefault="00E45975" w:rsidP="002B1D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6D4C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в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е вы ни разу не ошиблись. Но в жизни все сложнее и нужно быть очень внимательными, чтобы отличить ложь от правды.</w:t>
      </w:r>
    </w:p>
    <w:p w:rsidR="00C17249" w:rsidRPr="005041A6" w:rsidRDefault="00C17249" w:rsidP="002B1D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сейчас мы с вами поиграем еще в одну игру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но-Нечест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346D4C" w:rsidRPr="005041A6" w:rsidRDefault="00996927" w:rsidP="008D2BA4">
      <w:pPr>
        <w:pStyle w:val="a5"/>
        <w:shd w:val="clear" w:color="auto" w:fill="FFFFFF"/>
        <w:spacing w:line="276" w:lineRule="auto"/>
      </w:pPr>
      <w:r w:rsidRPr="005041A6">
        <w:lastRenderedPageBreak/>
        <w:t>– </w:t>
      </w:r>
      <w:r w:rsidR="00C17249">
        <w:t>Вам нужно</w:t>
      </w:r>
      <w:r w:rsidRPr="005041A6">
        <w:t xml:space="preserve"> задуматься, честно или не честно так поступать.</w:t>
      </w:r>
      <w:r w:rsidRPr="005041A6">
        <w:br/>
        <w:t xml:space="preserve">– Встаньте. Если вы даёте положительный ответ на мой вопрос, надо </w:t>
      </w:r>
      <w:r w:rsidR="00C17249">
        <w:t>встать</w:t>
      </w:r>
      <w:r w:rsidRPr="005041A6">
        <w:t xml:space="preserve">, а если даёте отрицательный ответ, то надо </w:t>
      </w:r>
      <w:r w:rsidR="00C17249">
        <w:t>хлопнуть в ладоши</w:t>
      </w:r>
      <w:r w:rsidRPr="005041A6">
        <w:t>.</w:t>
      </w:r>
      <w:r w:rsidRPr="005041A6">
        <w:br/>
        <w:t>– Честно ли бросать друга в беде? </w:t>
      </w:r>
      <w:r w:rsidRPr="005041A6">
        <w:br/>
        <w:t>– Честно ли признавать свою вину?</w:t>
      </w:r>
      <w:r w:rsidRPr="005041A6">
        <w:br/>
        <w:t>– Честно ли притворяться больным, когда не выучил урок?</w:t>
      </w:r>
      <w:r w:rsidRPr="005041A6">
        <w:br/>
        <w:t>– Честно ли признаться родителям, что ты получил двойку?</w:t>
      </w:r>
      <w:r w:rsidRPr="005041A6">
        <w:br/>
        <w:t>– Честно ли без спроса брать чужие вещи? </w:t>
      </w:r>
      <w:r w:rsidRPr="005041A6">
        <w:br/>
        <w:t>– Честно ли пользоваться подсказками?</w:t>
      </w:r>
      <w:r w:rsidRPr="005041A6">
        <w:br/>
        <w:t>– Честно ли после уроков помочь товарищу разобраться с темой, которую он не понял?</w:t>
      </w:r>
      <w:r w:rsidRPr="005041A6">
        <w:br/>
        <w:t>– Честно ли подсказывать другу на уроке?</w:t>
      </w:r>
      <w:r w:rsidRPr="005041A6">
        <w:br/>
        <w:t>– Честно ли свою вину перекладывать на другого человека?</w:t>
      </w:r>
      <w:r w:rsidRPr="005041A6">
        <w:br/>
        <w:t>– Немного отдохнули, садитесь.</w:t>
      </w:r>
    </w:p>
    <w:p w:rsidR="00204AA0" w:rsidRPr="005041A6" w:rsidRDefault="00204AA0" w:rsidP="002B1D10">
      <w:pPr>
        <w:spacing w:after="135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5041A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абота над фразеологическим оборотом “ВЫВЕСТИ НА ЧИСТУЮ ВОДУ”.</w:t>
      </w:r>
    </w:p>
    <w:p w:rsidR="00B51114" w:rsidRPr="005041A6" w:rsidRDefault="00204AA0" w:rsidP="002B1D10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 </w:t>
      </w: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стности люди задумывались всегда. У многих народов в давние времена были свои правила и обычаи, по которым определяли правду и ложь.</w:t>
      </w:r>
    </w:p>
    <w:p w:rsidR="00204AA0" w:rsidRPr="005041A6" w:rsidRDefault="00204AA0" w:rsidP="002B1D10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51114"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B51114"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каз подготовленного ученика)</w:t>
      </w:r>
    </w:p>
    <w:p w:rsidR="007B29C5" w:rsidRPr="005041A6" w:rsidRDefault="00204AA0" w:rsidP="002B1D10">
      <w:pPr>
        <w:spacing w:after="135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5041A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В Древней Руси существовал довольно жестокий обычай определять честность, правду и ложь. Человека, заподозренного в плохом поступке, испытывали водой. Вода считалась стихией чистой, священной, потому и её суд считали справедливым и объективным</w:t>
      </w:r>
      <w:r w:rsidRPr="005041A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. </w:t>
      </w:r>
      <w:r w:rsidRPr="005041A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Для этого обвиняемого вели к реке и бросали в воду. Если несчастный начинал тонуть, то признавалось, что его напрасно обвинили, он не виновен. Если же всплывал, то считалось, что вода не принимает подозреваемого, он виновен. Так и появился фразеологический оборот “ВЫВЕСТИ НА ЧИСТУЮ ВОДУ”, т.е. узнать, виновен или нет. </w:t>
      </w:r>
    </w:p>
    <w:p w:rsidR="00AA3769" w:rsidRPr="005041A6" w:rsidRDefault="00B51114" w:rsidP="00B51114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7D50"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народная мудрость убеждает нас, что во все времена ценили в людях честность и порядочность. </w:t>
      </w:r>
      <w:r w:rsidR="00DE0067"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ость, правдивость, скромность всегда были и останутся самым большим богатством человека.</w:t>
      </w:r>
    </w:p>
    <w:p w:rsidR="002155C2" w:rsidRPr="005041A6" w:rsidRDefault="002155C2" w:rsidP="00B51114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5C2" w:rsidRPr="005041A6" w:rsidRDefault="002155C2" w:rsidP="00215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в группах (</w:t>
      </w: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ословицами)</w:t>
      </w:r>
    </w:p>
    <w:p w:rsidR="002155C2" w:rsidRPr="005041A6" w:rsidRDefault="002155C2" w:rsidP="00B51114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67" w:rsidRPr="005041A6" w:rsidRDefault="00B51114" w:rsidP="002B1D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E0067"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народ слагал пословицы и поговорки о честности. В этих пословицах и поговорках заложена огромная житейская мудрость. Некоторые из них вы уже знаете, с некоторыми познакомитесь впервые.</w:t>
      </w:r>
      <w:r w:rsidR="00346D4C"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ейчас вам предлагаю поработать в </w:t>
      </w:r>
      <w:r w:rsidR="00996927"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="00346D4C"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067" w:rsidRPr="005041A6" w:rsidRDefault="00DE0067" w:rsidP="002B1D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дается задание собрать «рассыпавшиеся пословицы» и объяснить их смысл.</w:t>
      </w:r>
    </w:p>
    <w:p w:rsidR="00B51114" w:rsidRPr="005041A6" w:rsidRDefault="00B51114" w:rsidP="00057989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руппа</w:t>
      </w:r>
    </w:p>
    <w:p w:rsidR="00057989" w:rsidRPr="005041A6" w:rsidRDefault="00057989" w:rsidP="00057989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067" w:rsidRPr="005041A6" w:rsidRDefault="00A707C2" w:rsidP="002155C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41A6">
        <w:rPr>
          <w:rFonts w:ascii="Times New Roman" w:hAnsi="Times New Roman" w:cs="Times New Roman"/>
          <w:sz w:val="24"/>
          <w:szCs w:val="24"/>
        </w:rPr>
        <w:t>Честность – дороже всего.</w:t>
      </w:r>
    </w:p>
    <w:p w:rsidR="00B51114" w:rsidRPr="005041A6" w:rsidRDefault="002155C2" w:rsidP="002155C2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="00B51114" w:rsidRPr="00504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</w:t>
      </w:r>
      <w:r w:rsidR="00057989" w:rsidRPr="00504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</w:t>
      </w:r>
      <w:r w:rsidR="00B51114" w:rsidRPr="00504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ппа </w:t>
      </w:r>
    </w:p>
    <w:p w:rsidR="00A707C2" w:rsidRPr="005041A6" w:rsidRDefault="00A707C2" w:rsidP="002155C2">
      <w:pPr>
        <w:shd w:val="clear" w:color="auto" w:fill="FFFFFF"/>
        <w:spacing w:before="168" w:after="168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041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стный</w:t>
      </w:r>
      <w:proofErr w:type="gramEnd"/>
      <w:r w:rsidRPr="005041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ит крепче.</w:t>
      </w:r>
    </w:p>
    <w:p w:rsidR="00B51114" w:rsidRPr="005041A6" w:rsidRDefault="002155C2" w:rsidP="00D649D5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B51114" w:rsidRPr="00504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 группа </w:t>
      </w:r>
    </w:p>
    <w:p w:rsidR="00A707C2" w:rsidRPr="005041A6" w:rsidRDefault="00A707C2" w:rsidP="002155C2">
      <w:pPr>
        <w:shd w:val="clear" w:color="auto" w:fill="FFFFFF"/>
        <w:spacing w:before="168" w:after="168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hAnsi="Times New Roman" w:cs="Times New Roman"/>
          <w:sz w:val="24"/>
          <w:szCs w:val="24"/>
        </w:rPr>
        <w:tab/>
      </w: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т прав, кто сильный, а тот, кто честный.</w:t>
      </w:r>
    </w:p>
    <w:p w:rsidR="00B51114" w:rsidRPr="005041A6" w:rsidRDefault="002155C2" w:rsidP="002155C2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B51114" w:rsidRPr="00504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4 группа </w:t>
      </w:r>
    </w:p>
    <w:p w:rsidR="00A707C2" w:rsidRPr="005041A6" w:rsidRDefault="002155C2" w:rsidP="002155C2">
      <w:pPr>
        <w:tabs>
          <w:tab w:val="left" w:pos="1135"/>
        </w:tabs>
        <w:rPr>
          <w:rFonts w:ascii="Times New Roman" w:hAnsi="Times New Roman" w:cs="Times New Roman"/>
          <w:sz w:val="24"/>
          <w:szCs w:val="24"/>
        </w:rPr>
      </w:pPr>
      <w:r w:rsidRPr="005041A6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A707C2" w:rsidRPr="005041A6">
        <w:rPr>
          <w:rFonts w:ascii="Times New Roman" w:hAnsi="Times New Roman" w:cs="Times New Roman"/>
          <w:sz w:val="24"/>
          <w:szCs w:val="24"/>
        </w:rPr>
        <w:t xml:space="preserve">Лучше быть честным бедняком, чем богатым </w:t>
      </w:r>
      <w:proofErr w:type="spellStart"/>
      <w:proofErr w:type="gramStart"/>
      <w:r w:rsidR="00A707C2" w:rsidRPr="005041A6">
        <w:rPr>
          <w:rFonts w:ascii="Times New Roman" w:hAnsi="Times New Roman" w:cs="Times New Roman"/>
          <w:sz w:val="24"/>
          <w:szCs w:val="24"/>
        </w:rPr>
        <w:t>подлецом</w:t>
      </w:r>
      <w:proofErr w:type="spellEnd"/>
      <w:proofErr w:type="gramEnd"/>
      <w:r w:rsidR="00A707C2" w:rsidRPr="005041A6">
        <w:rPr>
          <w:rFonts w:ascii="Times New Roman" w:hAnsi="Times New Roman" w:cs="Times New Roman"/>
          <w:sz w:val="24"/>
          <w:szCs w:val="24"/>
        </w:rPr>
        <w:t>.</w:t>
      </w:r>
    </w:p>
    <w:p w:rsidR="00A707C2" w:rsidRPr="005041A6" w:rsidRDefault="00077A91" w:rsidP="00B51114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041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="008574A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ему учат нас эти пословицы?</w:t>
      </w:r>
    </w:p>
    <w:p w:rsidR="00114A3C" w:rsidRPr="005041A6" w:rsidRDefault="00114A3C" w:rsidP="00671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041A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рактическая работа </w:t>
      </w:r>
    </w:p>
    <w:p w:rsidR="0067106E" w:rsidRPr="005041A6" w:rsidRDefault="0067106E" w:rsidP="00671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6E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сейчас мне бы хотелось, чтобы мы составили солнышко из самых теплых лучиков, именно тех</w:t>
      </w: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иков</w:t>
      </w:r>
      <w:r w:rsidRPr="0067106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</w:t>
      </w: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обладает только честный человек.</w:t>
      </w:r>
    </w:p>
    <w:p w:rsidR="0067106E" w:rsidRPr="005041A6" w:rsidRDefault="003269AF" w:rsidP="00671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7106E" w:rsidRPr="00671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изображение</w:t>
      </w: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ышка и лучиков с надписями)</w:t>
      </w:r>
    </w:p>
    <w:p w:rsidR="0067106E" w:rsidRPr="0067106E" w:rsidRDefault="0067106E" w:rsidP="00671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06E" w:rsidRPr="0067106E" w:rsidRDefault="0067106E" w:rsidP="0067106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сость</w:t>
      </w:r>
      <w:proofErr w:type="gramStart"/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кренность 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идчивость,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благородство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живость</w:t>
      </w:r>
      <w:r w:rsidR="003269AF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рядочность,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лость, беспечность, вредность, 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раведливость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, наглость, 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унктуальность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вестливость, прямота.</w:t>
      </w:r>
    </w:p>
    <w:p w:rsidR="0067106E" w:rsidRPr="0067106E" w:rsidRDefault="0067106E" w:rsidP="0067106E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вы выбрали не все лучики?</w:t>
      </w:r>
    </w:p>
    <w:p w:rsidR="0067106E" w:rsidRPr="0067106E" w:rsidRDefault="0067106E" w:rsidP="0067106E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6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прочитаем</w:t>
      </w:r>
      <w:r w:rsidR="00114A3C"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7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</w:t>
      </w: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67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</w:t>
      </w:r>
      <w:r w:rsidR="00114A3C"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ами характера обладает честный человек</w:t>
      </w:r>
      <w:r w:rsidRPr="0067106E">
        <w:rPr>
          <w:rFonts w:ascii="Times New Roman" w:eastAsia="Times New Roman" w:hAnsi="Times New Roman" w:cs="Times New Roman"/>
          <w:sz w:val="24"/>
          <w:szCs w:val="24"/>
          <w:lang w:eastAsia="ru-RU"/>
        </w:rPr>
        <w:t>. (Чита</w:t>
      </w:r>
      <w:r w:rsidR="00114A3C"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67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м)</w:t>
      </w:r>
    </w:p>
    <w:p w:rsidR="0067106E" w:rsidRPr="0067106E" w:rsidRDefault="0067106E" w:rsidP="0067106E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какими еще словами можно дополнить эту группу? </w:t>
      </w:r>
      <w:r w:rsidR="00C17249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брота, верность, скромность, доброжелательность и т.д.)</w:t>
      </w:r>
    </w:p>
    <w:p w:rsidR="00114A3C" w:rsidRPr="005041A6" w:rsidRDefault="00114A3C" w:rsidP="002B1D10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</w:p>
    <w:p w:rsidR="00996927" w:rsidRPr="005041A6" w:rsidRDefault="00114A3C" w:rsidP="002B1D1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996927" w:rsidRPr="005041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флексия.</w:t>
      </w:r>
    </w:p>
    <w:p w:rsidR="00996927" w:rsidRPr="005041A6" w:rsidRDefault="00996927" w:rsidP="002B1D1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я хочу задать вам вопрос: Всегда ли вы честны, всегда ли вы держите слово? Но не буду требовать от вас ответа. Пусть каждый из вас задумается над моим вопросом, вспомнит, всегда ли</w:t>
      </w:r>
      <w:r w:rsidR="00D649D5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был честен. 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ните, в жизни каждый человек выбирает свой путь. Каким он будет, зависит только от него. И уже с детства нужно выработать в себе некоторые черты характера. Чтобы в жизни не произошло, нужно всегда оставаться честным человеком.</w:t>
      </w:r>
    </w:p>
    <w:p w:rsidR="00996927" w:rsidRPr="005041A6" w:rsidRDefault="00B51114" w:rsidP="00B51114">
      <w:pPr>
        <w:pStyle w:val="a5"/>
        <w:shd w:val="clear" w:color="auto" w:fill="FFFFFF"/>
        <w:spacing w:line="276" w:lineRule="auto"/>
      </w:pPr>
      <w:r w:rsidRPr="005041A6">
        <w:t xml:space="preserve">– Президент Владимир Владимирович Путин сказал, что наша страна очень нуждается в честных, порядочных людях. </w:t>
      </w:r>
      <w:r w:rsidR="00C17249">
        <w:t>Поэтому</w:t>
      </w:r>
      <w:r w:rsidRPr="005041A6">
        <w:t xml:space="preserve"> давайте становиться лучше, чище, давайте дарить окружающим нам людям тепло наших сердец, заботу и любовь.</w:t>
      </w:r>
    </w:p>
    <w:p w:rsidR="00996927" w:rsidRPr="005041A6" w:rsidRDefault="00996927" w:rsidP="002B1D10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что может измениться вокруг нас, в нашей стране, в нашем городе,</w:t>
      </w:r>
      <w:r w:rsidR="00D649D5"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м классе</w:t>
      </w:r>
      <w:r w:rsidR="003269AF"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каждый из нас будет честным?</w:t>
      </w:r>
    </w:p>
    <w:p w:rsidR="00996927" w:rsidRPr="005041A6" w:rsidRDefault="00B51114" w:rsidP="002B1D10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6927"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откроем волшебный мешочек, который поможет </w:t>
      </w:r>
      <w:r w:rsidR="004D038C"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</w:t>
      </w:r>
      <w:r w:rsidR="00996927"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 на этот вопрос.</w:t>
      </w:r>
    </w:p>
    <w:p w:rsidR="00996927" w:rsidRPr="005041A6" w:rsidRDefault="00996927" w:rsidP="002B1D10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сли каждый из нас станет честным – то …</w:t>
      </w:r>
    </w:p>
    <w:p w:rsidR="00B51114" w:rsidRPr="005041A6" w:rsidRDefault="00B51114" w:rsidP="002B1D1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ребята по очереди достают из волшебного мешочка фразы, зачитывают их вслух)</w:t>
      </w:r>
    </w:p>
    <w:p w:rsidR="00996927" w:rsidRPr="005041A6" w:rsidRDefault="00996927" w:rsidP="002B1D10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дет ярче светить солнце</w:t>
      </w:r>
    </w:p>
    <w:p w:rsidR="00996927" w:rsidRPr="005041A6" w:rsidRDefault="00D649D5" w:rsidP="002B1D10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чезнет зло</w:t>
      </w:r>
    </w:p>
    <w:p w:rsidR="00996927" w:rsidRPr="005041A6" w:rsidRDefault="00996927" w:rsidP="002B1D10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юди станут добрее</w:t>
      </w:r>
    </w:p>
    <w:p w:rsidR="00996927" w:rsidRPr="005041A6" w:rsidRDefault="00996927" w:rsidP="002B1D10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нужно будет лгать</w:t>
      </w:r>
    </w:p>
    <w:p w:rsidR="00996927" w:rsidRPr="005041A6" w:rsidRDefault="00996927" w:rsidP="002B1D10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юди будут больше улыбаться</w:t>
      </w:r>
    </w:p>
    <w:p w:rsidR="00996927" w:rsidRPr="005041A6" w:rsidRDefault="00996927" w:rsidP="002B1D10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юдям будет проще общаться</w:t>
      </w:r>
    </w:p>
    <w:p w:rsidR="00996927" w:rsidRPr="005041A6" w:rsidRDefault="00996927" w:rsidP="002B1D10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 будут жить с чистой совестью</w:t>
      </w:r>
    </w:p>
    <w:p w:rsidR="00996927" w:rsidRPr="005041A6" w:rsidRDefault="00996927" w:rsidP="002B1D10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 будут доверять друг другу</w:t>
      </w:r>
    </w:p>
    <w:p w:rsidR="00996927" w:rsidRPr="005041A6" w:rsidRDefault="00996927" w:rsidP="002B1D10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юди станут открытыми</w:t>
      </w:r>
    </w:p>
    <w:p w:rsidR="00996927" w:rsidRPr="005041A6" w:rsidRDefault="00996927" w:rsidP="002B1D10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ла будут соответствовать словам</w:t>
      </w:r>
    </w:p>
    <w:p w:rsidR="000018FA" w:rsidRPr="005041A6" w:rsidRDefault="000018FA" w:rsidP="002B1D10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6927" w:rsidRPr="005041A6" w:rsidRDefault="009C7746" w:rsidP="002B1D1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беру в руки свечу, которую зажгла в начале урока)</w:t>
      </w:r>
    </w:p>
    <w:p w:rsidR="007A6782" w:rsidRPr="005041A6" w:rsidRDefault="00996927" w:rsidP="007A67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давна огонь считался носителем правды</w:t>
      </w:r>
      <w:r w:rsidR="007A6782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6782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 каждый из нас</w:t>
      </w:r>
      <w:r w:rsidR="00F36574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авит </w:t>
      </w:r>
      <w:r w:rsidR="000018FA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 пламя</w:t>
      </w:r>
      <w:r w:rsidR="00F36574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бы ма</w:t>
      </w:r>
      <w:r w:rsidR="003269AF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ькую искорку своей честности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</w:t>
      </w:r>
      <w:r w:rsidR="009C7746"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</w:t>
      </w: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онь никогда не потухнет. </w:t>
      </w:r>
    </w:p>
    <w:p w:rsidR="007A6782" w:rsidRDefault="007A6782" w:rsidP="007A67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041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честность станет вашим спутником по жизни. Пусть ваша жизненная дорога пройдет под девизом правдивости и честности.</w:t>
      </w:r>
    </w:p>
    <w:p w:rsidR="00C17249" w:rsidRPr="005041A6" w:rsidRDefault="00C17249" w:rsidP="007A67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пасибо вам за честный и откровенный разговор!</w:t>
      </w:r>
    </w:p>
    <w:p w:rsidR="00A707C2" w:rsidRDefault="00A707C2" w:rsidP="002B1D10">
      <w:pPr>
        <w:tabs>
          <w:tab w:val="left" w:pos="1135"/>
        </w:tabs>
        <w:rPr>
          <w:rFonts w:ascii="Times New Roman" w:hAnsi="Times New Roman" w:cs="Times New Roman"/>
          <w:sz w:val="24"/>
          <w:szCs w:val="24"/>
        </w:rPr>
      </w:pPr>
    </w:p>
    <w:p w:rsidR="001B58AB" w:rsidRDefault="001B58AB" w:rsidP="002B1D10">
      <w:pPr>
        <w:tabs>
          <w:tab w:val="left" w:pos="1135"/>
        </w:tabs>
        <w:rPr>
          <w:rFonts w:ascii="Times New Roman" w:hAnsi="Times New Roman" w:cs="Times New Roman"/>
          <w:sz w:val="24"/>
          <w:szCs w:val="24"/>
        </w:rPr>
      </w:pPr>
    </w:p>
    <w:p w:rsidR="001B58AB" w:rsidRDefault="001B58AB" w:rsidP="002B1D10">
      <w:pPr>
        <w:tabs>
          <w:tab w:val="left" w:pos="1135"/>
        </w:tabs>
        <w:rPr>
          <w:rFonts w:ascii="Times New Roman" w:hAnsi="Times New Roman" w:cs="Times New Roman"/>
          <w:sz w:val="24"/>
          <w:szCs w:val="24"/>
        </w:rPr>
      </w:pPr>
    </w:p>
    <w:p w:rsidR="001B58AB" w:rsidRDefault="001B58AB" w:rsidP="002B1D10">
      <w:pPr>
        <w:tabs>
          <w:tab w:val="left" w:pos="1135"/>
        </w:tabs>
        <w:rPr>
          <w:rFonts w:ascii="Times New Roman" w:hAnsi="Times New Roman" w:cs="Times New Roman"/>
          <w:sz w:val="24"/>
          <w:szCs w:val="24"/>
        </w:rPr>
      </w:pPr>
    </w:p>
    <w:p w:rsidR="001B58AB" w:rsidRDefault="001B58AB" w:rsidP="002B1D10">
      <w:pPr>
        <w:tabs>
          <w:tab w:val="left" w:pos="1135"/>
        </w:tabs>
        <w:rPr>
          <w:rFonts w:ascii="Times New Roman" w:hAnsi="Times New Roman" w:cs="Times New Roman"/>
          <w:sz w:val="24"/>
          <w:szCs w:val="24"/>
        </w:rPr>
      </w:pPr>
    </w:p>
    <w:p w:rsidR="001B58AB" w:rsidRDefault="001B58AB" w:rsidP="002B1D10">
      <w:pPr>
        <w:tabs>
          <w:tab w:val="left" w:pos="1135"/>
        </w:tabs>
        <w:rPr>
          <w:rFonts w:ascii="Times New Roman" w:hAnsi="Times New Roman" w:cs="Times New Roman"/>
          <w:sz w:val="24"/>
          <w:szCs w:val="24"/>
        </w:rPr>
      </w:pPr>
    </w:p>
    <w:p w:rsidR="001B58AB" w:rsidRDefault="001B58AB" w:rsidP="002B1D10">
      <w:pPr>
        <w:tabs>
          <w:tab w:val="left" w:pos="1135"/>
        </w:tabs>
        <w:rPr>
          <w:rFonts w:ascii="Times New Roman" w:hAnsi="Times New Roman" w:cs="Times New Roman"/>
          <w:sz w:val="24"/>
          <w:szCs w:val="24"/>
        </w:rPr>
      </w:pPr>
    </w:p>
    <w:p w:rsidR="001B58AB" w:rsidRDefault="001B58AB" w:rsidP="002B1D10">
      <w:pPr>
        <w:tabs>
          <w:tab w:val="left" w:pos="1135"/>
        </w:tabs>
        <w:rPr>
          <w:rFonts w:ascii="Times New Roman" w:hAnsi="Times New Roman" w:cs="Times New Roman"/>
          <w:sz w:val="24"/>
          <w:szCs w:val="24"/>
        </w:rPr>
      </w:pPr>
    </w:p>
    <w:p w:rsidR="001B58AB" w:rsidRDefault="001B58AB" w:rsidP="002B1D10">
      <w:pPr>
        <w:tabs>
          <w:tab w:val="left" w:pos="1135"/>
        </w:tabs>
        <w:rPr>
          <w:rFonts w:ascii="Times New Roman" w:hAnsi="Times New Roman" w:cs="Times New Roman"/>
          <w:sz w:val="24"/>
          <w:szCs w:val="24"/>
        </w:rPr>
      </w:pPr>
    </w:p>
    <w:p w:rsidR="001B58AB" w:rsidRDefault="001B58AB" w:rsidP="002B1D10">
      <w:pPr>
        <w:tabs>
          <w:tab w:val="left" w:pos="1135"/>
        </w:tabs>
        <w:rPr>
          <w:rFonts w:ascii="Times New Roman" w:hAnsi="Times New Roman" w:cs="Times New Roman"/>
          <w:sz w:val="24"/>
          <w:szCs w:val="24"/>
        </w:rPr>
      </w:pPr>
    </w:p>
    <w:p w:rsidR="001B58AB" w:rsidRDefault="001B58AB" w:rsidP="002B1D10">
      <w:pPr>
        <w:tabs>
          <w:tab w:val="left" w:pos="1135"/>
        </w:tabs>
        <w:rPr>
          <w:rFonts w:ascii="Times New Roman" w:hAnsi="Times New Roman" w:cs="Times New Roman"/>
          <w:sz w:val="24"/>
          <w:szCs w:val="24"/>
        </w:rPr>
      </w:pPr>
    </w:p>
    <w:p w:rsidR="001B58AB" w:rsidRDefault="001B58AB" w:rsidP="002B1D10">
      <w:pPr>
        <w:tabs>
          <w:tab w:val="left" w:pos="1135"/>
        </w:tabs>
        <w:rPr>
          <w:rFonts w:ascii="Times New Roman" w:hAnsi="Times New Roman" w:cs="Times New Roman"/>
          <w:sz w:val="24"/>
          <w:szCs w:val="24"/>
        </w:rPr>
      </w:pPr>
    </w:p>
    <w:p w:rsidR="001B58AB" w:rsidRPr="005041A6" w:rsidRDefault="001B58AB" w:rsidP="001B58AB">
      <w:pPr>
        <w:tabs>
          <w:tab w:val="left" w:pos="113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B58AB" w:rsidRPr="005041A6" w:rsidSect="003269AF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DDD"/>
    <w:multiLevelType w:val="multilevel"/>
    <w:tmpl w:val="8268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D5DA5"/>
    <w:multiLevelType w:val="hybridMultilevel"/>
    <w:tmpl w:val="B2F2A3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53385"/>
    <w:multiLevelType w:val="multilevel"/>
    <w:tmpl w:val="41E8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845EFF"/>
    <w:multiLevelType w:val="hybridMultilevel"/>
    <w:tmpl w:val="30601F74"/>
    <w:lvl w:ilvl="0" w:tplc="DA80E4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5326D"/>
    <w:multiLevelType w:val="hybridMultilevel"/>
    <w:tmpl w:val="60D08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B4AE5"/>
    <w:multiLevelType w:val="hybridMultilevel"/>
    <w:tmpl w:val="F476F2E2"/>
    <w:lvl w:ilvl="0" w:tplc="5F165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69"/>
    <w:rsid w:val="000012E3"/>
    <w:rsid w:val="000018FA"/>
    <w:rsid w:val="00040606"/>
    <w:rsid w:val="00057989"/>
    <w:rsid w:val="000716A7"/>
    <w:rsid w:val="00077A91"/>
    <w:rsid w:val="000F0690"/>
    <w:rsid w:val="0010626C"/>
    <w:rsid w:val="00114A3C"/>
    <w:rsid w:val="001B58AB"/>
    <w:rsid w:val="00204AA0"/>
    <w:rsid w:val="002155C2"/>
    <w:rsid w:val="00227E5F"/>
    <w:rsid w:val="002B1D10"/>
    <w:rsid w:val="003269AF"/>
    <w:rsid w:val="00346D4C"/>
    <w:rsid w:val="003A0A5F"/>
    <w:rsid w:val="003E6AA2"/>
    <w:rsid w:val="004D038C"/>
    <w:rsid w:val="005041A6"/>
    <w:rsid w:val="0051726F"/>
    <w:rsid w:val="005244C5"/>
    <w:rsid w:val="00537AC7"/>
    <w:rsid w:val="00562B5A"/>
    <w:rsid w:val="005708B5"/>
    <w:rsid w:val="005D682C"/>
    <w:rsid w:val="00631DB9"/>
    <w:rsid w:val="0067106E"/>
    <w:rsid w:val="006C2249"/>
    <w:rsid w:val="0077049A"/>
    <w:rsid w:val="00787933"/>
    <w:rsid w:val="007A6782"/>
    <w:rsid w:val="007B29C5"/>
    <w:rsid w:val="008574AC"/>
    <w:rsid w:val="008D2BA4"/>
    <w:rsid w:val="00912166"/>
    <w:rsid w:val="00996927"/>
    <w:rsid w:val="009C7746"/>
    <w:rsid w:val="00A707C2"/>
    <w:rsid w:val="00A813E7"/>
    <w:rsid w:val="00AA3769"/>
    <w:rsid w:val="00AA661A"/>
    <w:rsid w:val="00AC008F"/>
    <w:rsid w:val="00AD5306"/>
    <w:rsid w:val="00B37D50"/>
    <w:rsid w:val="00B51114"/>
    <w:rsid w:val="00C17249"/>
    <w:rsid w:val="00D04CAF"/>
    <w:rsid w:val="00D649D5"/>
    <w:rsid w:val="00D85DAB"/>
    <w:rsid w:val="00DE0067"/>
    <w:rsid w:val="00E0309E"/>
    <w:rsid w:val="00E45975"/>
    <w:rsid w:val="00E90C4F"/>
    <w:rsid w:val="00EC5A85"/>
    <w:rsid w:val="00EF76D6"/>
    <w:rsid w:val="00F1411A"/>
    <w:rsid w:val="00F21D0A"/>
    <w:rsid w:val="00F36574"/>
    <w:rsid w:val="00FB5162"/>
    <w:rsid w:val="00FB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7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0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B29C5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15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01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7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0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B29C5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15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01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98DE-7FF5-4676-BCF4-6A770F21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5</cp:revision>
  <cp:lastPrinted>2023-03-08T10:51:00Z</cp:lastPrinted>
  <dcterms:created xsi:type="dcterms:W3CDTF">2023-02-05T07:08:00Z</dcterms:created>
  <dcterms:modified xsi:type="dcterms:W3CDTF">2023-03-14T10:22:00Z</dcterms:modified>
</cp:coreProperties>
</file>